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7BCE9" w14:textId="3C12FF8F" w:rsidR="00C3258B" w:rsidRDefault="00790940" w:rsidP="00FB7759">
      <w:pPr>
        <w:snapToGrid w:val="0"/>
        <w:spacing w:after="0" w:line="168" w:lineRule="auto"/>
        <w:rPr>
          <w:rFonts w:ascii="Arial Black" w:hAnsi="Arial Black" w:cs="Arial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="Arial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57216" behindDoc="0" locked="0" layoutInCell="1" allowOverlap="1" wp14:anchorId="44024B45" wp14:editId="59640861">
            <wp:simplePos x="0" y="0"/>
            <wp:positionH relativeFrom="column">
              <wp:posOffset>4744085</wp:posOffset>
            </wp:positionH>
            <wp:positionV relativeFrom="paragraph">
              <wp:posOffset>-327822</wp:posOffset>
            </wp:positionV>
            <wp:extent cx="1062990" cy="1324610"/>
            <wp:effectExtent l="0" t="0" r="3810" b="0"/>
            <wp:wrapNone/>
            <wp:docPr id="245088374" name="Grafik 1" descr="Ein Bild, das Clipart, Grafiken, Grafikdesign, Darstell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88374" name="Grafik 1" descr="Ein Bild, das Clipart, Grafiken, Grafikdesign, Darstellung enthält.&#10;&#10;KI-generierte Inhalte können fehlerhaft sei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b/>
          <w:bCs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C6545F" wp14:editId="6DA24887">
                <wp:simplePos x="0" y="0"/>
                <wp:positionH relativeFrom="column">
                  <wp:posOffset>-984855</wp:posOffset>
                </wp:positionH>
                <wp:positionV relativeFrom="paragraph">
                  <wp:posOffset>-673086</wp:posOffset>
                </wp:positionV>
                <wp:extent cx="7644765" cy="2073349"/>
                <wp:effectExtent l="0" t="0" r="635" b="0"/>
                <wp:wrapNone/>
                <wp:docPr id="1177207264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765" cy="2073349"/>
                        </a:xfrm>
                        <a:prstGeom prst="rect">
                          <a:avLst/>
                        </a:prstGeom>
                        <a:solidFill>
                          <a:srgbClr val="E1D9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D1702" id="Rechteck 2" o:spid="_x0000_s1026" style="position:absolute;margin-left:-77.55pt;margin-top:-53pt;width:601.95pt;height:163.2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" fillcolor="#e1d9d5" stroked="f" strokeweight="1pt"/>
            </w:pict>
          </mc:Fallback>
        </mc:AlternateContent>
      </w:r>
    </w:p>
    <w:p w14:paraId="135B67A7" w14:textId="0AA6B442" w:rsidR="00790940" w:rsidRPr="00333D54" w:rsidRDefault="00FB7759" w:rsidP="00333D54">
      <w:pPr>
        <w:pStyle w:val="Titel"/>
      </w:pPr>
      <w:r w:rsidRPr="0005521A">
        <w:t xml:space="preserve">ELTERNINFO </w:t>
      </w:r>
      <w:r w:rsidR="00333D54" w:rsidRPr="00333D54">
        <w:t>ZUR WERTVOLLEN JAUSE</w:t>
      </w:r>
    </w:p>
    <w:p w14:paraId="7F6604DE" w14:textId="228E8F3E" w:rsidR="00C3258B" w:rsidRDefault="00C3258B" w:rsidP="00A179DB">
      <w:pPr>
        <w:spacing w:line="276" w:lineRule="auto"/>
        <w:jc w:val="righ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/>
      </w:r>
    </w:p>
    <w:p w14:paraId="2D798659" w14:textId="5F898204" w:rsidR="00790940" w:rsidRDefault="00790940" w:rsidP="00A1500D"/>
    <w:p w14:paraId="62B7AA15" w14:textId="4C149973" w:rsidR="00333D54" w:rsidRDefault="000C7C16" w:rsidP="000C7C16">
      <w:r>
        <w:t>Liebe Eltern,</w:t>
      </w:r>
      <w:r>
        <w:br/>
        <w:t>uns als Bildungseinrichtung liegt die wertvolle Jause sehr am Herzen – deshalb möchten wir Ihnen ein paar Tipps mitgeben, wie diese aussehen kann:</w:t>
      </w:r>
    </w:p>
    <w:p w14:paraId="7273382A" w14:textId="418C5518" w:rsidR="00333D54" w:rsidRPr="00333D54" w:rsidRDefault="00333D54" w:rsidP="00333D54">
      <w:pPr>
        <w:rPr>
          <w:rFonts w:eastAsiaTheme="majorEastAsia" w:cs="Times New Roman (Überschriften"/>
          <w:b/>
          <w:caps/>
          <w:color w:val="000000" w:themeColor="text1"/>
          <w:sz w:val="28"/>
          <w:szCs w:val="32"/>
        </w:rPr>
      </w:pPr>
      <w:r w:rsidRPr="00333D54">
        <w:rPr>
          <w:rFonts w:eastAsiaTheme="majorEastAsia" w:cs="Times New Roman (Überschriften"/>
          <w:b/>
          <w:caps/>
          <w:color w:val="000000" w:themeColor="text1"/>
          <w:sz w:val="28"/>
          <w:szCs w:val="32"/>
        </w:rPr>
        <w:t>Warum ist eine wertvolle Jause so wichtig?</w:t>
      </w:r>
    </w:p>
    <w:p w14:paraId="05A076A4" w14:textId="2746E942" w:rsidR="000C7C16" w:rsidRPr="00333D54" w:rsidRDefault="000C7C16" w:rsidP="00333D54">
      <w:pPr>
        <w:rPr>
          <w:rFonts w:eastAsiaTheme="majorEastAsia" w:cs="Times New Roman (Überschriften"/>
          <w:b/>
          <w:caps/>
          <w:color w:val="000000" w:themeColor="text1"/>
          <w:sz w:val="28"/>
          <w:szCs w:val="32"/>
        </w:rPr>
      </w:pPr>
      <w:r w:rsidRPr="000C7C16">
        <w:t xml:space="preserve">Kinder bis 6 Jahre orientieren sich stark an Eltern, Geschwistern und </w:t>
      </w:r>
      <w:proofErr w:type="spellStart"/>
      <w:r w:rsidRPr="000C7C16">
        <w:t>Pädagog</w:t>
      </w:r>
      <w:proofErr w:type="spellEnd"/>
      <w:r w:rsidRPr="000C7C16">
        <w:t>*innen. Eine abwechslungsreiche Jause unterstützt Konzentration, Wachstum und fördert gesunde Essgewohnheiten fürs Leben. Ein guter Zugang zu vielfältiger, ausgewogener Ernährung und eine frühe Geschmacksschulung mit naturbelassenen Lebensmitteln kann noch mehr: Kinder entwickeln so eher gesunde Vorlieben. Gleichzeitig</w:t>
      </w:r>
      <w:r w:rsidR="009231FE">
        <w:t xml:space="preserve"> gewöhnen sie sich weniger </w:t>
      </w:r>
      <w:r w:rsidRPr="000C7C16">
        <w:t xml:space="preserve">stark </w:t>
      </w:r>
      <w:r w:rsidR="009231FE">
        <w:t xml:space="preserve">an </w:t>
      </w:r>
      <w:r w:rsidRPr="000C7C16">
        <w:t>verarbeitete Snacks.</w:t>
      </w:r>
    </w:p>
    <w:p w14:paraId="3C7ADFE0" w14:textId="72C690CE" w:rsidR="00333D54" w:rsidRDefault="00333D54" w:rsidP="00333D54">
      <w:pPr>
        <w:rPr>
          <w:rFonts w:eastAsiaTheme="majorEastAsia" w:cs="Times New Roman (Überschriften"/>
          <w:b/>
          <w:caps/>
          <w:color w:val="000000" w:themeColor="text1"/>
          <w:sz w:val="28"/>
          <w:szCs w:val="32"/>
        </w:rPr>
      </w:pPr>
      <w:r>
        <w:rPr>
          <w:rFonts w:ascii="Cadiz Book" w:hAnsi="Cadiz Book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54752" wp14:editId="635321A6">
                <wp:simplePos x="0" y="0"/>
                <wp:positionH relativeFrom="margin">
                  <wp:posOffset>-2540</wp:posOffset>
                </wp:positionH>
                <wp:positionV relativeFrom="paragraph">
                  <wp:posOffset>394784</wp:posOffset>
                </wp:positionV>
                <wp:extent cx="5760720" cy="3240405"/>
                <wp:effectExtent l="0" t="0" r="5080" b="0"/>
                <wp:wrapTopAndBottom/>
                <wp:docPr id="1949168788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40405"/>
                        </a:xfrm>
                        <a:prstGeom prst="roundRect">
                          <a:avLst>
                            <a:gd name="adj" fmla="val 7663"/>
                          </a:avLst>
                        </a:prstGeom>
                        <a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5FEAB" id="Abgerundetes Rechteck 2" o:spid="_x0000_s1026" style="position:absolute;margin-left:-.2pt;margin-top:31.1pt;width:453.6pt;height:255.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5021f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qO9RHG/qfRr+n0Hv3TPi/LqRb37p0SgYB69791v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v250j6//0Nsj2UdCL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i/6T/sP979+691VX87/wCW&#13;&#10;JjfnD318Vu8a75Adn9UzfGHccOeoNqbT8E23N0zwZmLMnIi0sX2GU/a+ymyUXl/yX9rxe9g0BHr0&#13;&#10;z4Pz6tWv7106Igcgde9+63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37c6R9f/R2yPZR0I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uL/pP+w/3v37r3VaPzV/mi9FfBjur429GdpbP7W3Duf5KZiDGbYyGx8Dh6zA7aoptxRbV/iG&#13;&#10;ZyGXr6DyS/dzf8A6OGWSKP8Ad97pivXurMNOh3H+t71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u/bnS&#13;&#10;Pr//0tsj2UdCL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knntmbP3RXbey25dq7c3Dkdq1/wDFNr1+Zw+P&#13;&#10;yWS25kv+A/8AENv1GQi8tLL4v93Q+KX37r3SrVtQv7917rv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4v+k/7D/e/fuvdJTNb22XtetwOL3NvDa228ruqu/he18XntyYfD5LcmS/4EjH7fx+Qlilqpf8A&#13;&#10;mzD5ZffuqLJrOelWBpv+b+99OhNQz1y966r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cNA/x/wB49+691z0/2bf4W9+691737r3XHQv9P95Pv3Xuu7D+g/2w9+691379&#13;&#10;17r3v3Xuve/de697917r3v3Xuve/de697917r3v3Xuve/de697917r3v3Xuve/de697917r3v3Xu&#13;&#10;ve/de697917r3v3Xuve/de697917r3v3Xuve/de697917r3v3Xuve/de697917r3v3Xuve/de697&#13;&#10;917r3v3Xuu/bnSPr/9bbI9lHQi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4v+k/7D/e/fuvdVkfNf8Alb9OfObv&#13;&#10;H4z999h787L2rub4yZkZTBYvZmRpocRuqjp9wR7op6avhqP+Asv3UX/Auj/clj/a/A97qQKevVBH&#13;&#10;pNTx6s5t7906H0jPXveuq9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uL/p&#13;&#10;P+w/3v37r3VT/wA9vhB8pPlF8gPiH2n0X8s8n0LsHojdIzXZWxaX+MwneoXMR15rqYYc+KqkmpYp&#13;&#10;sb9nkh4/HJ5R+7e9oP7Nvt6T3CEPj/Vw6tfVlYOx+n/G/bH+i/6vTpQX0IKcQB1z9u9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79udI+v/9LbI9lHQi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4v+k/7D/e/fuvdEQ+U38xz4r/&#13;&#10;AA37W6N6X713hlMDvz5AV8NLsSgoMDkcxCIZ8x/d6nyG4MhT/tUsUtfN4fdoP7Nvt6T3Dkv0ey3D&#13;&#10;r/vrA+2P9F/1enSgprQU4kDrL7d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37c6R9f//T2yPZR0I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uj9D/rH/AHr37r3QJ9l/HTobuXc3X29e2Oo9idg7w6mzH94+tc7u3EU+RzGysve/&#13;&#10;3+In/wB1fS/hm8sX+7fF7917oal+rf6//E+/de65+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79udI+v/9Tb&#13;&#10;I9lHQi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" stroked="f" strokeweight="1pt">
                <v:fill r:id="rId8" o:title="" recolor="t" rotate="t" type="frame"/>
                <v:stroke joinstyle="miter"/>
                <w10:wrap type="topAndBottom" anchorx="margin"/>
              </v:roundrect>
            </w:pict>
          </mc:Fallback>
        </mc:AlternateContent>
      </w:r>
      <w:r w:rsidRPr="00333D54">
        <w:rPr>
          <w:rFonts w:eastAsiaTheme="majorEastAsia" w:cs="Times New Roman (Überschriften"/>
          <w:b/>
          <w:caps/>
          <w:color w:val="000000" w:themeColor="text1"/>
          <w:sz w:val="28"/>
          <w:szCs w:val="32"/>
        </w:rPr>
        <w:t>BESTANDTEILE DER JAUSE</w:t>
      </w:r>
    </w:p>
    <w:p w14:paraId="36F2887D" w14:textId="666F601E" w:rsidR="00333D54" w:rsidRDefault="00333D54">
      <w:pPr>
        <w:rPr>
          <w:rStyle w:val="berschrift1Zchn"/>
        </w:rPr>
      </w:pPr>
    </w:p>
    <w:p w14:paraId="780A4E95" w14:textId="7DEB5E52" w:rsidR="001E6502" w:rsidRDefault="00333D54">
      <w:pPr>
        <w:rPr>
          <w:rFonts w:cs="Arial"/>
          <w:i/>
          <w:iCs/>
        </w:rPr>
      </w:pPr>
      <w:r w:rsidRPr="00333D54">
        <w:rPr>
          <w:rStyle w:val="berschrift1Zchn"/>
        </w:rPr>
        <w:t>Tipps: regional, saisonal und bunt</w:t>
      </w:r>
    </w:p>
    <w:p w14:paraId="5DAA6BBD" w14:textId="1210F126" w:rsidR="00333D54" w:rsidRPr="00333D54" w:rsidRDefault="00333D54" w:rsidP="00333D54">
      <w:pPr>
        <w:pStyle w:val="Listenabsatz"/>
        <w:numPr>
          <w:ilvl w:val="0"/>
          <w:numId w:val="5"/>
        </w:numPr>
        <w:rPr>
          <w:b/>
          <w:bCs/>
        </w:rPr>
      </w:pPr>
      <w:r w:rsidRPr="00333D54">
        <w:rPr>
          <w:b/>
          <w:bCs/>
        </w:rPr>
        <w:t xml:space="preserve">Bunte Abwechslung </w:t>
      </w:r>
      <w:r w:rsidR="003C1CEE">
        <w:rPr>
          <w:b/>
          <w:bCs/>
        </w:rPr>
        <w:t xml:space="preserve">einbauen </w:t>
      </w:r>
      <w:r w:rsidRPr="00333D54">
        <w:rPr>
          <w:b/>
          <w:bCs/>
        </w:rPr>
        <w:t xml:space="preserve">(Regenbogenprinzip): </w:t>
      </w:r>
      <w:r w:rsidR="000C7C16" w:rsidRPr="000C7C16">
        <w:t xml:space="preserve">Verschiedene Farben </w:t>
      </w:r>
      <w:r w:rsidR="003C1CEE">
        <w:t>liefern</w:t>
      </w:r>
      <w:r w:rsidR="003C1CEE" w:rsidRPr="000C7C16">
        <w:t xml:space="preserve"> </w:t>
      </w:r>
      <w:r w:rsidR="000C7C16" w:rsidRPr="000C7C16">
        <w:t>verschiedene Nährstoffe und machen die Jause spannender. Bunte Brotgesichter, Gemüsesticks oder Fruchtspieße machen Lust aufs Probieren.</w:t>
      </w:r>
      <w:r w:rsidR="003C1CEE" w:rsidRPr="000C7C16" w:rsidDel="003C1CEE">
        <w:t xml:space="preserve"> </w:t>
      </w:r>
    </w:p>
    <w:p w14:paraId="78A5F4A2" w14:textId="4AFF3AAB" w:rsidR="003C1CEE" w:rsidRDefault="003C1CEE">
      <w:pPr>
        <w:rPr>
          <w:b/>
          <w:bCs/>
        </w:rPr>
      </w:pPr>
      <w:r>
        <w:rPr>
          <w:b/>
          <w:bCs/>
        </w:rPr>
        <w:br w:type="page"/>
      </w:r>
    </w:p>
    <w:p w14:paraId="47ABF0B0" w14:textId="21266BE2" w:rsidR="00333D54" w:rsidRPr="00333D54" w:rsidRDefault="003C1CEE" w:rsidP="00333D54">
      <w:pPr>
        <w:pStyle w:val="Listenabsatz"/>
        <w:numPr>
          <w:ilvl w:val="0"/>
          <w:numId w:val="5"/>
        </w:numPr>
        <w:rPr>
          <w:b/>
          <w:bCs/>
        </w:rPr>
      </w:pPr>
      <w:r>
        <w:rPr>
          <w:rFonts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00A9C3" wp14:editId="6A12200C">
                <wp:simplePos x="0" y="0"/>
                <wp:positionH relativeFrom="column">
                  <wp:posOffset>4897755</wp:posOffset>
                </wp:positionH>
                <wp:positionV relativeFrom="paragraph">
                  <wp:posOffset>405</wp:posOffset>
                </wp:positionV>
                <wp:extent cx="1092200" cy="1092200"/>
                <wp:effectExtent l="0" t="0" r="0" b="0"/>
                <wp:wrapSquare wrapText="bothSides"/>
                <wp:docPr id="1866965689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0" cy="1092200"/>
                          <a:chOff x="0" y="0"/>
                          <a:chExt cx="1092200" cy="1092200"/>
                        </a:xfrm>
                      </wpg:grpSpPr>
                      <pic:pic xmlns:pic="http://schemas.openxmlformats.org/drawingml/2006/picture">
                        <pic:nvPicPr>
                          <pic:cNvPr id="160331484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4986801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6495" y="145915"/>
                            <a:ext cx="787940" cy="787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2AFB8" id="Gruppieren 4" o:spid="_x0000_s1026" style="position:absolute;margin-left:385.65pt;margin-top:.05pt;width:86pt;height:86pt;z-index:251661312" coordsize="10922,10922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10922;height:109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">
                  <v:imagedata r:id="rId11" o:title=""/>
                </v:shape>
                <v:shape id="Grafik 3" o:spid="_x0000_s1028" type="#_x0000_t75" style="position:absolute;left:1564;top:1459;width:7880;height:78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">
                  <v:imagedata r:id="rId12" o:title=""/>
                </v:shape>
                <w10:wrap type="square"/>
              </v:group>
            </w:pict>
          </mc:Fallback>
        </mc:AlternateContent>
      </w:r>
      <w:r w:rsidR="00333D54" w:rsidRPr="00333D54">
        <w:rPr>
          <w:b/>
          <w:bCs/>
        </w:rPr>
        <w:t>Saisonal und regional</w:t>
      </w:r>
      <w:r>
        <w:rPr>
          <w:b/>
          <w:bCs/>
        </w:rPr>
        <w:t xml:space="preserve"> einkaufen</w:t>
      </w:r>
      <w:r w:rsidR="00333D54" w:rsidRPr="00333D54">
        <w:rPr>
          <w:b/>
          <w:bCs/>
        </w:rPr>
        <w:t xml:space="preserve">: </w:t>
      </w:r>
      <w:r w:rsidR="00333D54">
        <w:t>Diese Lebensmittel sind frisch, nährstoffreich und haben kurze Transportwege. Sie fördern die Geschmacksvielfalt der Kinder und stärken die Wertschätzung für unsere Lebensmittel.</w:t>
      </w:r>
      <w:r>
        <w:t xml:space="preserve"> </w:t>
      </w:r>
      <w:hyperlink r:id="rId13" w:history="1">
        <w:r w:rsidRPr="000C7C16">
          <w:rPr>
            <w:rStyle w:val="Hyperlink"/>
          </w:rPr>
          <w:t>Saisonkalender</w:t>
        </w:r>
      </w:hyperlink>
    </w:p>
    <w:p w14:paraId="10D08BD0" w14:textId="0F4FD415" w:rsidR="00333D54" w:rsidRPr="00333D54" w:rsidRDefault="00333D54" w:rsidP="00333D54">
      <w:pPr>
        <w:pStyle w:val="Listenabsatz"/>
        <w:numPr>
          <w:ilvl w:val="0"/>
          <w:numId w:val="5"/>
        </w:numPr>
        <w:rPr>
          <w:b/>
          <w:bCs/>
        </w:rPr>
      </w:pPr>
      <w:r w:rsidRPr="00333D54">
        <w:rPr>
          <w:b/>
          <w:bCs/>
        </w:rPr>
        <w:t xml:space="preserve">Geschichten erzählen: </w:t>
      </w:r>
      <w:r>
        <w:t>„</w:t>
      </w:r>
      <w:r w:rsidR="003C1CEE" w:rsidRPr="003C1CEE">
        <w:t>Sprechen sie mit Ihren Kindern darüber, woher die Lebensmittel kommen und wer sie angebaut hat. Vor allem selbstgemachte Lebensmittel sind etwas Besonderes.</w:t>
      </w:r>
    </w:p>
    <w:p w14:paraId="5E79E006" w14:textId="5E52C0E0" w:rsidR="00333D54" w:rsidRPr="00333D54" w:rsidRDefault="00333D54" w:rsidP="00333D54">
      <w:pPr>
        <w:pStyle w:val="Listenabsatz"/>
        <w:numPr>
          <w:ilvl w:val="0"/>
          <w:numId w:val="5"/>
        </w:numPr>
        <w:rPr>
          <w:b/>
          <w:bCs/>
        </w:rPr>
      </w:pPr>
      <w:r w:rsidRPr="00333D54">
        <w:rPr>
          <w:b/>
          <w:bCs/>
        </w:rPr>
        <w:t>Bei jeder zweiten Jause Vollkornprodukte anbieten:</w:t>
      </w:r>
      <w:r>
        <w:t xml:space="preserve"> Lebensmittel aus Vollkorn sättigen lange und liefern wertvolle Ballaststoffe.</w:t>
      </w:r>
    </w:p>
    <w:p w14:paraId="455D464B" w14:textId="7978B163" w:rsidR="00333D54" w:rsidRPr="00333D54" w:rsidRDefault="00333D54" w:rsidP="00333D54">
      <w:pPr>
        <w:pStyle w:val="Listenabsatz"/>
        <w:numPr>
          <w:ilvl w:val="0"/>
          <w:numId w:val="5"/>
        </w:numPr>
        <w:rPr>
          <w:b/>
          <w:bCs/>
        </w:rPr>
      </w:pPr>
      <w:r w:rsidRPr="00333D54">
        <w:rPr>
          <w:b/>
          <w:bCs/>
        </w:rPr>
        <w:t xml:space="preserve">Neue Lebensmittel mindestens zehnmal anbieten: </w:t>
      </w:r>
      <w:r>
        <w:t>Kinder brauchen Wiederholungen, bis sie Neues akzeptieren. Geduld und unterschiedliche Zubereitungen lohnen sich!</w:t>
      </w:r>
    </w:p>
    <w:p w14:paraId="13C5676D" w14:textId="672E0E8A" w:rsidR="00333D54" w:rsidRPr="00333D54" w:rsidRDefault="00333D54" w:rsidP="00333D54">
      <w:pPr>
        <w:pStyle w:val="Listenabsatz"/>
        <w:numPr>
          <w:ilvl w:val="0"/>
          <w:numId w:val="5"/>
        </w:numPr>
        <w:rPr>
          <w:b/>
          <w:bCs/>
        </w:rPr>
      </w:pPr>
      <w:r w:rsidRPr="00333D54">
        <w:rPr>
          <w:b/>
          <w:bCs/>
        </w:rPr>
        <w:t xml:space="preserve">Kinder mitentscheiden lassen: </w:t>
      </w:r>
      <w:r>
        <w:t>Wer mit aussuchen oder mit einpacken darf, isst motivierter und lieber.</w:t>
      </w:r>
    </w:p>
    <w:p w14:paraId="5FD29062" w14:textId="4EE49813" w:rsidR="00333D54" w:rsidRPr="00333D54" w:rsidRDefault="00333D54" w:rsidP="00333D54">
      <w:pPr>
        <w:pStyle w:val="Listenabsatz"/>
        <w:numPr>
          <w:ilvl w:val="0"/>
          <w:numId w:val="5"/>
        </w:numPr>
        <w:rPr>
          <w:b/>
          <w:bCs/>
        </w:rPr>
      </w:pPr>
      <w:r w:rsidRPr="00333D54">
        <w:rPr>
          <w:b/>
          <w:bCs/>
        </w:rPr>
        <w:t xml:space="preserve">Lebensmittel getrennt verpacken: </w:t>
      </w:r>
      <w:r>
        <w:t>So bleibt alles frisch, appetitlich und vermischt sich nicht.</w:t>
      </w:r>
    </w:p>
    <w:p w14:paraId="6B5635C0" w14:textId="2A8D254E" w:rsidR="000C7C16" w:rsidRPr="00F75098" w:rsidRDefault="00333D54" w:rsidP="000C7C16">
      <w:pPr>
        <w:pStyle w:val="Listenabsatz"/>
        <w:numPr>
          <w:ilvl w:val="0"/>
          <w:numId w:val="5"/>
        </w:numPr>
        <w:rPr>
          <w:b/>
          <w:bCs/>
        </w:rPr>
      </w:pPr>
      <w:r w:rsidRPr="00333D54">
        <w:rPr>
          <w:b/>
          <w:bCs/>
        </w:rPr>
        <w:t xml:space="preserve">Nachhaltig verpacken: </w:t>
      </w:r>
      <w:r>
        <w:t>Wiederverwendbare Boxen und Trinkflaschen halten die Jause frisch und vermeiden unnötigen Müll.</w:t>
      </w:r>
      <w:r w:rsidR="000C7C16" w:rsidRPr="000C7C16">
        <w:rPr>
          <w:rFonts w:cs="Arial"/>
          <w:noProof/>
        </w:rPr>
        <w:t xml:space="preserve"> </w:t>
      </w:r>
    </w:p>
    <w:p w14:paraId="3FA7B42A" w14:textId="6C7C17FE" w:rsidR="00F75098" w:rsidRPr="00F75098" w:rsidRDefault="00F75098" w:rsidP="00F75098">
      <w:pPr>
        <w:pStyle w:val="Listenabsatz"/>
        <w:numPr>
          <w:ilvl w:val="0"/>
          <w:numId w:val="5"/>
        </w:numPr>
        <w:rPr>
          <w:b/>
          <w:bCs/>
        </w:rPr>
      </w:pPr>
      <w:r w:rsidRPr="00F75098">
        <w:rPr>
          <w:b/>
          <w:bCs/>
        </w:rPr>
        <w:t xml:space="preserve">Brot, </w:t>
      </w:r>
      <w:r w:rsidR="003C1CEE">
        <w:rPr>
          <w:b/>
          <w:bCs/>
        </w:rPr>
        <w:t xml:space="preserve">Gemüse </w:t>
      </w:r>
      <w:r w:rsidRPr="00F75098">
        <w:rPr>
          <w:b/>
          <w:bCs/>
        </w:rPr>
        <w:t xml:space="preserve">und </w:t>
      </w:r>
      <w:r w:rsidR="003C1CEE">
        <w:rPr>
          <w:b/>
          <w:bCs/>
        </w:rPr>
        <w:t>Obst</w:t>
      </w:r>
      <w:r w:rsidR="003C1CEE" w:rsidRPr="00F75098">
        <w:rPr>
          <w:b/>
          <w:bCs/>
        </w:rPr>
        <w:t xml:space="preserve"> </w:t>
      </w:r>
      <w:r w:rsidRPr="00F75098">
        <w:rPr>
          <w:b/>
          <w:bCs/>
        </w:rPr>
        <w:t>kindgerecht zerkleinern</w:t>
      </w:r>
      <w:r w:rsidRPr="00333D54">
        <w:rPr>
          <w:b/>
          <w:bCs/>
        </w:rPr>
        <w:t xml:space="preserve">: </w:t>
      </w:r>
      <w:r w:rsidRPr="00F75098">
        <w:t xml:space="preserve">Kleine Stücke erleichtern </w:t>
      </w:r>
      <w:proofErr w:type="gramStart"/>
      <w:r w:rsidRPr="00F75098">
        <w:t>das Essen und vermindern</w:t>
      </w:r>
      <w:proofErr w:type="gramEnd"/>
      <w:r w:rsidRPr="00F75098">
        <w:t xml:space="preserve"> die Verschluckungsgefahr</w:t>
      </w:r>
      <w:r>
        <w:t>.</w:t>
      </w:r>
    </w:p>
    <w:p w14:paraId="283A0306" w14:textId="2C8267CC" w:rsidR="00333D54" w:rsidRPr="00F75098" w:rsidRDefault="00F75098" w:rsidP="00333D54">
      <w:pPr>
        <w:pStyle w:val="Listenabsatz"/>
        <w:numPr>
          <w:ilvl w:val="0"/>
          <w:numId w:val="5"/>
        </w:numPr>
        <w:rPr>
          <w:b/>
          <w:bCs/>
        </w:rPr>
      </w:pPr>
      <w:r w:rsidRPr="00F75098">
        <w:rPr>
          <w:b/>
          <w:bCs/>
        </w:rPr>
        <w:t>Nüsse und Samen nur gemahlen oder verarbeitet geben</w:t>
      </w:r>
      <w:r w:rsidRPr="00333D54">
        <w:rPr>
          <w:b/>
          <w:bCs/>
        </w:rPr>
        <w:t xml:space="preserve">: </w:t>
      </w:r>
      <w:r w:rsidRPr="00F75098">
        <w:t>Verschluckungsgefahr ganzer Nüsse – gemahlen liefern sie wertvolle Fette und Ballaststoffe</w:t>
      </w:r>
      <w:r>
        <w:t>.</w:t>
      </w:r>
    </w:p>
    <w:p w14:paraId="13523AA8" w14:textId="523E539C" w:rsidR="00333D54" w:rsidRPr="00333D54" w:rsidRDefault="00333D54" w:rsidP="00333D54">
      <w:pPr>
        <w:rPr>
          <w:rFonts w:eastAsiaTheme="majorEastAsia" w:cs="Times New Roman (Überschriften"/>
          <w:b/>
          <w:caps/>
          <w:color w:val="000000" w:themeColor="text1"/>
          <w:sz w:val="28"/>
          <w:szCs w:val="32"/>
        </w:rPr>
      </w:pPr>
      <w:r>
        <w:rPr>
          <w:rFonts w:eastAsiaTheme="majorEastAsia" w:cs="Times New Roman (Überschriften"/>
          <w:b/>
          <w:caps/>
          <w:color w:val="000000" w:themeColor="text1"/>
          <w:sz w:val="28"/>
          <w:szCs w:val="32"/>
        </w:rPr>
        <w:t>Bitte nicht</w:t>
      </w:r>
    </w:p>
    <w:p w14:paraId="12B21B31" w14:textId="7F1438CC" w:rsidR="00333D54" w:rsidRPr="00333D54" w:rsidRDefault="00333D54" w:rsidP="00333D54">
      <w:pPr>
        <w:rPr>
          <w:rFonts w:cs="Times New Roman (Überschriften"/>
          <w:b/>
          <w:bCs/>
        </w:rPr>
      </w:pPr>
      <w:r w:rsidRPr="00333D54">
        <w:rPr>
          <w:b/>
          <w:bCs/>
        </w:rPr>
        <w:t>Stark verarbeitete Produkte nur möglichst selten</w:t>
      </w:r>
    </w:p>
    <w:p w14:paraId="55C9E571" w14:textId="1C76C804" w:rsidR="00333D54" w:rsidRPr="00333D54" w:rsidRDefault="00333D54" w:rsidP="00333D54">
      <w:pPr>
        <w:rPr>
          <w:rFonts w:cs="Arial"/>
        </w:rPr>
      </w:pPr>
      <w:r w:rsidRPr="00333D54">
        <w:rPr>
          <w:rFonts w:cs="Arial"/>
        </w:rPr>
        <w:t>Kinder sollen naturbelassene Lebensmittel mit natürlichem Geschmack und Aussehen kennenlernen. Stark verarbeitete Produkte, die viel Zucker, Salz und Fett enthalten, sind meist nährstoffarm. Sie liefern kaum wertvolle Nährstoff</w:t>
      </w:r>
      <w:r w:rsidR="00C235AD">
        <w:rPr>
          <w:rFonts w:cs="Arial"/>
        </w:rPr>
        <w:t>e</w:t>
      </w:r>
      <w:r w:rsidRPr="00333D54">
        <w:rPr>
          <w:rFonts w:cs="Arial"/>
        </w:rPr>
        <w:t xml:space="preserve"> und gewöhnen Kinder an künstliche Farben oder Aromen. </w:t>
      </w:r>
      <w:r w:rsidR="003C1CEE" w:rsidRPr="003C1CEE">
        <w:rPr>
          <w:rFonts w:cs="Arial"/>
        </w:rPr>
        <w:t>Dazu gehören:</w:t>
      </w:r>
    </w:p>
    <w:p w14:paraId="246BFB55" w14:textId="13E40A49" w:rsidR="00333D54" w:rsidRPr="00333D54" w:rsidRDefault="00333D54" w:rsidP="00333D54">
      <w:pPr>
        <w:pStyle w:val="Listenabsatz"/>
        <w:numPr>
          <w:ilvl w:val="0"/>
          <w:numId w:val="6"/>
        </w:numPr>
        <w:rPr>
          <w:rFonts w:cs="Arial"/>
        </w:rPr>
      </w:pPr>
      <w:r w:rsidRPr="00333D54">
        <w:rPr>
          <w:rFonts w:cs="Arial"/>
          <w:b/>
          <w:bCs/>
        </w:rPr>
        <w:t>gezuckerte Getränke, Limos, Eistees</w:t>
      </w:r>
      <w:r w:rsidR="00C235AD">
        <w:rPr>
          <w:rFonts w:cs="Arial"/>
          <w:b/>
          <w:bCs/>
        </w:rPr>
        <w:t>.</w:t>
      </w:r>
      <w:r>
        <w:rPr>
          <w:rFonts w:cs="Arial"/>
        </w:rPr>
        <w:t xml:space="preserve"> </w:t>
      </w:r>
      <w:r w:rsidRPr="00333D54">
        <w:rPr>
          <w:rFonts w:cs="Arial"/>
        </w:rPr>
        <w:t>Diese enthalten viel Zucker, erhöhen das Kariesrisiko und sättigen nicht.</w:t>
      </w:r>
    </w:p>
    <w:p w14:paraId="50EF6DA4" w14:textId="67997494" w:rsidR="00333D54" w:rsidRPr="00333D54" w:rsidRDefault="00333D54" w:rsidP="00333D54">
      <w:pPr>
        <w:pStyle w:val="Listenabsatz"/>
        <w:numPr>
          <w:ilvl w:val="0"/>
          <w:numId w:val="6"/>
        </w:numPr>
        <w:rPr>
          <w:rFonts w:cs="Arial"/>
        </w:rPr>
      </w:pPr>
      <w:r w:rsidRPr="00333D54">
        <w:rPr>
          <w:rFonts w:cs="Arial"/>
          <w:b/>
          <w:bCs/>
        </w:rPr>
        <w:t>Süßigkeiten und süße Milchdesserts</w:t>
      </w:r>
      <w:r w:rsidR="00C235AD">
        <w:rPr>
          <w:rFonts w:cs="Arial"/>
          <w:b/>
          <w:bCs/>
        </w:rPr>
        <w:t xml:space="preserve">. </w:t>
      </w:r>
      <w:r w:rsidRPr="00333D54">
        <w:rPr>
          <w:rFonts w:cs="Arial"/>
        </w:rPr>
        <w:t>Sie fördern die Gewöhnung an Süßes und liefern viel Zucker und Fett.</w:t>
      </w:r>
    </w:p>
    <w:p w14:paraId="607AA3C5" w14:textId="051A3E0A" w:rsidR="00333D54" w:rsidRPr="00333D54" w:rsidRDefault="00333D54" w:rsidP="00333D54">
      <w:pPr>
        <w:pStyle w:val="Listenabsatz"/>
        <w:numPr>
          <w:ilvl w:val="0"/>
          <w:numId w:val="6"/>
        </w:numPr>
        <w:rPr>
          <w:rFonts w:cs="Arial"/>
          <w:b/>
          <w:bCs/>
        </w:rPr>
      </w:pPr>
      <w:r w:rsidRPr="00333D54">
        <w:rPr>
          <w:rFonts w:cs="Arial"/>
          <w:b/>
          <w:bCs/>
        </w:rPr>
        <w:t>Chips, salzige Snacks und fettreiche Wurstwaren</w:t>
      </w:r>
      <w:r w:rsidR="00C235AD">
        <w:rPr>
          <w:rFonts w:cs="Arial"/>
          <w:b/>
          <w:bCs/>
        </w:rPr>
        <w:t>.</w:t>
      </w:r>
      <w:r>
        <w:rPr>
          <w:rFonts w:cs="Arial"/>
          <w:b/>
          <w:bCs/>
        </w:rPr>
        <w:t xml:space="preserve"> </w:t>
      </w:r>
      <w:r w:rsidRPr="00333D54">
        <w:rPr>
          <w:rFonts w:cs="Arial"/>
        </w:rPr>
        <w:t>Sie haben einen hohen Salz- und Fettgehalt und können die Verdauung belasten.</w:t>
      </w:r>
    </w:p>
    <w:p w14:paraId="52AA04DF" w14:textId="5B4D14EF" w:rsidR="00333D54" w:rsidRPr="00333D54" w:rsidRDefault="00333D54" w:rsidP="00333D54">
      <w:pPr>
        <w:rPr>
          <w:rFonts w:cs="Arial"/>
          <w:b/>
          <w:bCs/>
        </w:rPr>
      </w:pPr>
      <w:r w:rsidRPr="00333D54">
        <w:rPr>
          <w:rFonts w:cs="Arial"/>
          <w:b/>
          <w:bCs/>
        </w:rPr>
        <w:t>Kauen vor Trinken: Smoothies/</w:t>
      </w:r>
      <w:proofErr w:type="spellStart"/>
      <w:r w:rsidRPr="00333D54">
        <w:rPr>
          <w:rFonts w:cs="Arial"/>
          <w:b/>
          <w:bCs/>
        </w:rPr>
        <w:t>Quetschies</w:t>
      </w:r>
      <w:proofErr w:type="spellEnd"/>
      <w:r w:rsidRPr="00333D54">
        <w:rPr>
          <w:rFonts w:cs="Arial"/>
          <w:b/>
          <w:bCs/>
        </w:rPr>
        <w:t xml:space="preserve"> nicht als Ersatz für Obst</w:t>
      </w:r>
      <w:r>
        <w:rPr>
          <w:rFonts w:cs="Arial"/>
          <w:b/>
          <w:bCs/>
        </w:rPr>
        <w:br/>
      </w:r>
      <w:r w:rsidRPr="00333D54">
        <w:rPr>
          <w:rFonts w:cs="Arial"/>
        </w:rPr>
        <w:t>Sie enthalten viel Fruchtzucker und ersetzen nicht das Kauen von frischem Obst.</w:t>
      </w:r>
    </w:p>
    <w:p w14:paraId="43EC7931" w14:textId="63C7BBBE" w:rsidR="00333D54" w:rsidRPr="00333D54" w:rsidRDefault="00333D54" w:rsidP="00333D54">
      <w:pPr>
        <w:rPr>
          <w:rFonts w:cs="Arial"/>
        </w:rPr>
      </w:pPr>
      <w:r w:rsidRPr="00333D54">
        <w:rPr>
          <w:rFonts w:cs="Arial"/>
        </w:rPr>
        <w:t>Nehmen Sie sich Zeit und sprechen, erzählen,</w:t>
      </w:r>
      <w:r w:rsidR="00C235AD">
        <w:rPr>
          <w:rFonts w:cs="Arial"/>
        </w:rPr>
        <w:t xml:space="preserve"> und</w:t>
      </w:r>
      <w:r w:rsidRPr="00333D54">
        <w:rPr>
          <w:rFonts w:cs="Arial"/>
        </w:rPr>
        <w:t xml:space="preserve"> probieren Sie gemeinsam mit den Kindern!</w:t>
      </w:r>
    </w:p>
    <w:p w14:paraId="47C55B01" w14:textId="64554A13" w:rsidR="00333D54" w:rsidRDefault="00333D54" w:rsidP="00333D54">
      <w:pPr>
        <w:rPr>
          <w:rFonts w:cs="Arial"/>
        </w:rPr>
      </w:pPr>
      <w:r w:rsidRPr="00333D54">
        <w:rPr>
          <w:rFonts w:cs="Arial"/>
        </w:rPr>
        <w:t>Vielen Dank für Ihre Mithilfe!</w:t>
      </w:r>
      <w:r w:rsidR="00E9785B" w:rsidRPr="00E9785B">
        <w:rPr>
          <w:rFonts w:cs="Arial"/>
          <w:noProof/>
        </w:rPr>
        <w:t xml:space="preserve"> </w:t>
      </w:r>
    </w:p>
    <w:p w14:paraId="68288479" w14:textId="63EF57C7" w:rsidR="00333D54" w:rsidRPr="00F75098" w:rsidRDefault="00F75098" w:rsidP="00333D54">
      <w:pPr>
        <w:rPr>
          <w:rFonts w:cs="Arial"/>
        </w:rPr>
      </w:pPr>
      <w:r>
        <w:rPr>
          <w:rFonts w:cs="Arial"/>
          <w:lang w:val="de-DE"/>
        </w:rPr>
        <w:br/>
      </w:r>
      <w:r>
        <w:rPr>
          <w:rFonts w:cs="Arial"/>
          <w:lang w:val="de-DE"/>
        </w:rPr>
        <w:br/>
      </w:r>
      <w:r>
        <w:rPr>
          <w:rFonts w:cs="Arial"/>
          <w:lang w:val="de-DE"/>
        </w:rPr>
        <w:br/>
      </w:r>
      <w:r>
        <w:rPr>
          <w:rFonts w:cs="Arial"/>
          <w:lang w:val="de-DE"/>
        </w:rPr>
        <w:br/>
      </w:r>
      <w:r>
        <w:rPr>
          <w:rFonts w:cs="Arial"/>
          <w:lang w:val="de-DE"/>
        </w:rPr>
        <w:br/>
      </w:r>
      <w:r w:rsidR="00E9785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F482B6" wp14:editId="089486A5">
                <wp:simplePos x="0" y="0"/>
                <wp:positionH relativeFrom="column">
                  <wp:posOffset>-5080</wp:posOffset>
                </wp:positionH>
                <wp:positionV relativeFrom="paragraph">
                  <wp:posOffset>1905</wp:posOffset>
                </wp:positionV>
                <wp:extent cx="1092200" cy="1092200"/>
                <wp:effectExtent l="0" t="0" r="0" b="0"/>
                <wp:wrapSquare wrapText="bothSides"/>
                <wp:docPr id="2039939972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0" cy="1092200"/>
                          <a:chOff x="0" y="0"/>
                          <a:chExt cx="1092200" cy="1092200"/>
                        </a:xfrm>
                      </wpg:grpSpPr>
                      <pic:pic xmlns:pic="http://schemas.openxmlformats.org/drawingml/2006/picture">
                        <pic:nvPicPr>
                          <pic:cNvPr id="434874776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175412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592" y="90152"/>
                            <a:ext cx="903605" cy="903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43E92" id="Gruppieren 4" o:spid="_x0000_s1026" style="position:absolute;margin-left:-.4pt;margin-top:.15pt;width:86pt;height:86pt;z-index:251662336" coordsize="10922,1092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">
                <v:shape id="Grafik 1" o:spid="_x0000_s1027" type="#_x0000_t75" style="position:absolute;width:10922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">
                  <v:imagedata r:id="rId15" o:title=""/>
                </v:shape>
                <v:shape id="Grafik 3" o:spid="_x0000_s1028" type="#_x0000_t75" style="position:absolute;left:965;top:901;width:9036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">
                  <v:imagedata r:id="rId17" o:title=""/>
                </v:shape>
                <w10:wrap type="square"/>
              </v:group>
            </w:pict>
          </mc:Fallback>
        </mc:AlternateContent>
      </w:r>
      <w:r w:rsidR="00333D54" w:rsidRPr="00333D54">
        <w:rPr>
          <w:rFonts w:cs="Arial"/>
          <w:lang w:val="de-DE"/>
        </w:rPr>
        <w:t xml:space="preserve">Mehr Lebensmittel-Infos finden Sie auf </w:t>
      </w:r>
      <w:hyperlink r:id="rId18" w:history="1">
        <w:r w:rsidR="00333D54" w:rsidRPr="00333D54">
          <w:rPr>
            <w:rStyle w:val="Hyperlink"/>
            <w:rFonts w:cs="Arial"/>
            <w:lang w:val="de-DE"/>
          </w:rPr>
          <w:t>landschafftleben.at</w:t>
        </w:r>
      </w:hyperlink>
    </w:p>
    <w:sectPr w:rsidR="00333D54" w:rsidRPr="00F75098" w:rsidSect="00453BC3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diz Book">
    <w:panose1 w:val="00000000000000000000"/>
    <w:charset w:val="4D"/>
    <w:family w:val="auto"/>
    <w:notTrueType/>
    <w:pitch w:val="variable"/>
    <w:sig w:usb0="A00000AF" w:usb1="4000A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C4804"/>
    <w:multiLevelType w:val="hybridMultilevel"/>
    <w:tmpl w:val="05D8B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42854"/>
    <w:multiLevelType w:val="hybridMultilevel"/>
    <w:tmpl w:val="D34CB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213DE"/>
    <w:multiLevelType w:val="hybridMultilevel"/>
    <w:tmpl w:val="531A709C"/>
    <w:lvl w:ilvl="0" w:tplc="A30EFB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E3241"/>
    <w:multiLevelType w:val="hybridMultilevel"/>
    <w:tmpl w:val="37F2B4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447B5B"/>
    <w:multiLevelType w:val="hybridMultilevel"/>
    <w:tmpl w:val="EC726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82A75"/>
    <w:multiLevelType w:val="hybridMultilevel"/>
    <w:tmpl w:val="BB8A5404"/>
    <w:lvl w:ilvl="0" w:tplc="25709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79724">
    <w:abstractNumId w:val="2"/>
  </w:num>
  <w:num w:numId="2" w16cid:durableId="829564014">
    <w:abstractNumId w:val="5"/>
  </w:num>
  <w:num w:numId="3" w16cid:durableId="1204050998">
    <w:abstractNumId w:val="3"/>
  </w:num>
  <w:num w:numId="4" w16cid:durableId="2021619160">
    <w:abstractNumId w:val="0"/>
  </w:num>
  <w:num w:numId="5" w16cid:durableId="1284116568">
    <w:abstractNumId w:val="1"/>
  </w:num>
  <w:num w:numId="6" w16cid:durableId="1411808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D3"/>
    <w:rsid w:val="00001B3C"/>
    <w:rsid w:val="00051AD3"/>
    <w:rsid w:val="0005521A"/>
    <w:rsid w:val="00062834"/>
    <w:rsid w:val="000C7C16"/>
    <w:rsid w:val="00133574"/>
    <w:rsid w:val="001617E6"/>
    <w:rsid w:val="001E6502"/>
    <w:rsid w:val="00333D54"/>
    <w:rsid w:val="00383692"/>
    <w:rsid w:val="003C1CEE"/>
    <w:rsid w:val="00453BC3"/>
    <w:rsid w:val="00495F4C"/>
    <w:rsid w:val="004C41E1"/>
    <w:rsid w:val="004F42CF"/>
    <w:rsid w:val="004F5E33"/>
    <w:rsid w:val="005B1401"/>
    <w:rsid w:val="005B4512"/>
    <w:rsid w:val="00642D8D"/>
    <w:rsid w:val="00644753"/>
    <w:rsid w:val="0073616A"/>
    <w:rsid w:val="00777067"/>
    <w:rsid w:val="00790940"/>
    <w:rsid w:val="007E2919"/>
    <w:rsid w:val="009231FE"/>
    <w:rsid w:val="009C7CC3"/>
    <w:rsid w:val="00A1500D"/>
    <w:rsid w:val="00A156E8"/>
    <w:rsid w:val="00A179DB"/>
    <w:rsid w:val="00A33625"/>
    <w:rsid w:val="00BC31E5"/>
    <w:rsid w:val="00C07519"/>
    <w:rsid w:val="00C235AD"/>
    <w:rsid w:val="00C3258B"/>
    <w:rsid w:val="00C664D7"/>
    <w:rsid w:val="00C72B32"/>
    <w:rsid w:val="00C83351"/>
    <w:rsid w:val="00CA4114"/>
    <w:rsid w:val="00D16037"/>
    <w:rsid w:val="00D47992"/>
    <w:rsid w:val="00E012EB"/>
    <w:rsid w:val="00E43D68"/>
    <w:rsid w:val="00E62C8F"/>
    <w:rsid w:val="00E9785B"/>
    <w:rsid w:val="00EB3C3F"/>
    <w:rsid w:val="00F75098"/>
    <w:rsid w:val="00F87C8A"/>
    <w:rsid w:val="00FB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1570"/>
  <w15:chartTrackingRefBased/>
  <w15:docId w15:val="{3952AD40-E577-4458-9D2D-B92DD834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500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500D"/>
    <w:pPr>
      <w:keepNext/>
      <w:keepLines/>
      <w:spacing w:before="240" w:after="0"/>
      <w:outlineLvl w:val="0"/>
    </w:pPr>
    <w:rPr>
      <w:rFonts w:eastAsiaTheme="majorEastAsia" w:cs="Times New Roman (Überschriften"/>
      <w:b/>
      <w:caps/>
      <w:color w:val="000000" w:themeColor="text1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1AD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95F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5F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5F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5F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5F4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C31E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1500D"/>
    <w:rPr>
      <w:rFonts w:ascii="Arial" w:eastAsiaTheme="majorEastAsia" w:hAnsi="Arial" w:cs="Times New Roman (Überschriften"/>
      <w:b/>
      <w:caps/>
      <w:color w:val="000000" w:themeColor="text1"/>
      <w:sz w:val="28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5521A"/>
    <w:pPr>
      <w:snapToGrid w:val="0"/>
      <w:spacing w:after="0" w:line="168" w:lineRule="auto"/>
    </w:pPr>
    <w:rPr>
      <w:rFonts w:ascii="Arial Black" w:hAnsi="Arial Black" w:cs="Arial"/>
      <w:b/>
      <w:bCs/>
      <w:caps/>
      <w:color w:val="000000" w:themeColor="text1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521A"/>
    <w:rPr>
      <w:rFonts w:ascii="Arial Black" w:hAnsi="Arial Black" w:cs="Arial"/>
      <w:b/>
      <w:bCs/>
      <w:caps/>
      <w:color w:val="000000" w:themeColor="text1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333D54"/>
    <w:rPr>
      <w:color w:val="7089A3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3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landschafftleben.at/lebensmittel/saisonkalender/Saisonkalender%202022%20%28c%29%20Land%20schafft%20Leben.pdf" TargetMode="External"/><Relationship Id="rId18" Type="http://schemas.openxmlformats.org/officeDocument/2006/relationships/hyperlink" Target="https://www.landschafftleben.a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80.png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E2A0B-9C48-3E4A-87EC-B5011125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iniger | Land schafft Leben</dc:creator>
  <cp:keywords/>
  <dc:description/>
  <cp:lastModifiedBy>Melina Reinberger | Land schafft Leben</cp:lastModifiedBy>
  <cp:revision>3</cp:revision>
  <cp:lastPrinted>2023-04-17T08:22:00Z</cp:lastPrinted>
  <dcterms:created xsi:type="dcterms:W3CDTF">2026-01-23T08:48:00Z</dcterms:created>
  <dcterms:modified xsi:type="dcterms:W3CDTF">2026-01-23T08:52:00Z</dcterms:modified>
</cp:coreProperties>
</file>